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9E" w:rsidRPr="00364DB1" w:rsidRDefault="009F4C9E" w:rsidP="009F4C9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64DB1">
        <w:rPr>
          <w:b/>
          <w:sz w:val="24"/>
          <w:szCs w:val="24"/>
        </w:rPr>
        <w:t>Lesson Plan (2018-19)</w:t>
      </w:r>
    </w:p>
    <w:p w:rsidR="009F4C9E" w:rsidRPr="00B44EDF" w:rsidRDefault="009F4C9E" w:rsidP="009F4C9E">
      <w:pPr>
        <w:rPr>
          <w:b/>
        </w:rPr>
      </w:pPr>
      <w:proofErr w:type="spellStart"/>
      <w:r w:rsidRPr="00B44EDF">
        <w:rPr>
          <w:b/>
        </w:rPr>
        <w:t>Dr</w:t>
      </w:r>
      <w:proofErr w:type="spellEnd"/>
      <w:r w:rsidRPr="00B44EDF">
        <w:rPr>
          <w:b/>
        </w:rPr>
        <w:t xml:space="preserve"> Jai Pal</w:t>
      </w:r>
    </w:p>
    <w:p w:rsidR="009F4C9E" w:rsidRPr="00B44EDF" w:rsidRDefault="009F4C9E" w:rsidP="009F4C9E">
      <w:pPr>
        <w:rPr>
          <w:b/>
        </w:rPr>
      </w:pPr>
      <w:r w:rsidRPr="00B44EDF">
        <w:rPr>
          <w:b/>
        </w:rPr>
        <w:t xml:space="preserve">BSc I, Section </w:t>
      </w:r>
      <w:proofErr w:type="gramStart"/>
      <w:r w:rsidRPr="00B44EDF">
        <w:rPr>
          <w:b/>
        </w:rPr>
        <w:t>A(</w:t>
      </w:r>
      <w:proofErr w:type="gramEnd"/>
      <w:r w:rsidRPr="00B44EDF">
        <w:rPr>
          <w:b/>
        </w:rPr>
        <w:t>NON MED)</w:t>
      </w:r>
    </w:p>
    <w:p w:rsidR="009F4C9E" w:rsidRDefault="009F4C9E" w:rsidP="009F4C9E">
      <w:pPr>
        <w:tabs>
          <w:tab w:val="left" w:pos="5295"/>
        </w:tabs>
      </w:pPr>
      <w:r w:rsidRPr="00B44EDF">
        <w:rPr>
          <w:b/>
        </w:rPr>
        <w:t>Subject: Physical Chemistry</w:t>
      </w:r>
      <w:r>
        <w:t xml:space="preserve"> </w:t>
      </w:r>
      <w: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1195"/>
        <w:gridCol w:w="1269"/>
        <w:gridCol w:w="5692"/>
      </w:tblGrid>
      <w:tr w:rsidR="009F4C9E" w:rsidRPr="008C5EE0" w:rsidTr="00045DD1">
        <w:tc>
          <w:tcPr>
            <w:tcW w:w="640" w:type="pct"/>
          </w:tcPr>
          <w:p w:rsidR="009F4C9E" w:rsidRPr="008C5EE0" w:rsidRDefault="009F4C9E" w:rsidP="00045DD1">
            <w:pPr>
              <w:rPr>
                <w:b/>
              </w:rPr>
            </w:pPr>
            <w:r w:rsidRPr="008C5EE0">
              <w:rPr>
                <w:b/>
              </w:rPr>
              <w:t>Week</w:t>
            </w:r>
          </w:p>
        </w:tc>
        <w:tc>
          <w:tcPr>
            <w:tcW w:w="640" w:type="pct"/>
          </w:tcPr>
          <w:p w:rsidR="009F4C9E" w:rsidRPr="008C5EE0" w:rsidRDefault="009F4C9E" w:rsidP="00045DD1">
            <w:pPr>
              <w:rPr>
                <w:b/>
              </w:rPr>
            </w:pPr>
            <w:r w:rsidRPr="008C5EE0">
              <w:rPr>
                <w:b/>
              </w:rPr>
              <w:t>Date</w:t>
            </w:r>
          </w:p>
        </w:tc>
        <w:tc>
          <w:tcPr>
            <w:tcW w:w="675" w:type="pct"/>
          </w:tcPr>
          <w:p w:rsidR="009F4C9E" w:rsidRPr="008C5EE0" w:rsidRDefault="009F4C9E" w:rsidP="00045DD1">
            <w:pPr>
              <w:rPr>
                <w:b/>
              </w:rPr>
            </w:pPr>
            <w:r w:rsidRPr="008C5EE0">
              <w:rPr>
                <w:b/>
              </w:rPr>
              <w:t>Day</w:t>
            </w:r>
          </w:p>
        </w:tc>
        <w:tc>
          <w:tcPr>
            <w:tcW w:w="3045" w:type="pct"/>
          </w:tcPr>
          <w:p w:rsidR="009F4C9E" w:rsidRPr="008C5EE0" w:rsidRDefault="009F4C9E" w:rsidP="00045DD1">
            <w:pPr>
              <w:rPr>
                <w:b/>
              </w:rPr>
            </w:pPr>
            <w:r w:rsidRPr="008C5EE0">
              <w:rPr>
                <w:b/>
              </w:rPr>
              <w:t>Topic</w:t>
            </w:r>
          </w:p>
        </w:tc>
      </w:tr>
      <w:tr w:rsidR="009F4C9E" w:rsidRPr="008C5EE0" w:rsidTr="00045DD1">
        <w:tc>
          <w:tcPr>
            <w:tcW w:w="640" w:type="pct"/>
          </w:tcPr>
          <w:p w:rsidR="009F4C9E" w:rsidRPr="008C5EE0" w:rsidRDefault="009F4C9E" w:rsidP="00045DD1">
            <w:pPr>
              <w:rPr>
                <w:b/>
              </w:rPr>
            </w:pPr>
          </w:p>
        </w:tc>
        <w:tc>
          <w:tcPr>
            <w:tcW w:w="640" w:type="pct"/>
          </w:tcPr>
          <w:p w:rsidR="009F4C9E" w:rsidRPr="00DA2431" w:rsidRDefault="009F4C9E" w:rsidP="00045DD1">
            <w:r w:rsidRPr="00DA2431">
              <w:t xml:space="preserve">13 </w:t>
            </w:r>
            <w:proofErr w:type="spellStart"/>
            <w:r w:rsidRPr="00DA2431">
              <w:t>july</w:t>
            </w:r>
            <w:proofErr w:type="spellEnd"/>
            <w:r w:rsidRPr="00DA2431">
              <w:t xml:space="preserve"> 2018</w:t>
            </w:r>
          </w:p>
        </w:tc>
        <w:tc>
          <w:tcPr>
            <w:tcW w:w="675" w:type="pct"/>
          </w:tcPr>
          <w:p w:rsidR="009F4C9E" w:rsidRPr="00DA2431" w:rsidRDefault="009F4C9E" w:rsidP="00045DD1">
            <w:r w:rsidRPr="00DA2431">
              <w:t>Friday</w:t>
            </w:r>
          </w:p>
        </w:tc>
        <w:tc>
          <w:tcPr>
            <w:tcW w:w="3045" w:type="pct"/>
          </w:tcPr>
          <w:p w:rsidR="009F4C9E" w:rsidRPr="00242D99" w:rsidRDefault="009F4C9E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etic Molecular Theory of Gases.</w:t>
            </w:r>
          </w:p>
        </w:tc>
      </w:tr>
      <w:tr w:rsidR="009F4C9E" w:rsidRPr="008C5EE0" w:rsidTr="00045DD1">
        <w:tc>
          <w:tcPr>
            <w:tcW w:w="640" w:type="pct"/>
          </w:tcPr>
          <w:p w:rsidR="009F4C9E" w:rsidRPr="008C5EE0" w:rsidRDefault="009F4C9E" w:rsidP="00045DD1">
            <w:pPr>
              <w:rPr>
                <w:b/>
              </w:rPr>
            </w:pPr>
          </w:p>
        </w:tc>
        <w:tc>
          <w:tcPr>
            <w:tcW w:w="640" w:type="pct"/>
          </w:tcPr>
          <w:p w:rsidR="009F4C9E" w:rsidRPr="00DA2431" w:rsidRDefault="009F4C9E" w:rsidP="00045DD1">
            <w:r w:rsidRPr="00DA2431">
              <w:t xml:space="preserve">14 </w:t>
            </w:r>
            <w:proofErr w:type="spellStart"/>
            <w:r w:rsidRPr="00DA2431">
              <w:t>july</w:t>
            </w:r>
            <w:proofErr w:type="spellEnd"/>
            <w:r w:rsidRPr="00DA2431">
              <w:t xml:space="preserve"> 2018</w:t>
            </w:r>
          </w:p>
        </w:tc>
        <w:tc>
          <w:tcPr>
            <w:tcW w:w="675" w:type="pct"/>
          </w:tcPr>
          <w:p w:rsidR="009F4C9E" w:rsidRPr="00DA2431" w:rsidRDefault="009F4C9E" w:rsidP="00045DD1">
            <w:r w:rsidRPr="00DA2431">
              <w:t>Saturday</w:t>
            </w:r>
          </w:p>
        </w:tc>
        <w:tc>
          <w:tcPr>
            <w:tcW w:w="3045" w:type="pct"/>
          </w:tcPr>
          <w:p w:rsidR="009F4C9E" w:rsidRPr="008C5EE0" w:rsidRDefault="009F4C9E" w:rsidP="00045DD1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xwell’s distribution of velocities and energies (derivation excluded) Calculation of root mean square velocity. </w:t>
            </w:r>
          </w:p>
        </w:tc>
      </w:tr>
      <w:tr w:rsidR="009F4C9E" w:rsidTr="00045DD1">
        <w:tc>
          <w:tcPr>
            <w:tcW w:w="640" w:type="pct"/>
            <w:vMerge w:val="restart"/>
          </w:tcPr>
          <w:p w:rsidR="009F4C9E" w:rsidRPr="00C20283" w:rsidRDefault="009F4C9E" w:rsidP="00045D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0" w:type="pct"/>
          </w:tcPr>
          <w:p w:rsidR="009F4C9E" w:rsidRPr="00C20283" w:rsidRDefault="009F4C9E" w:rsidP="00045DD1">
            <w:pPr>
              <w:rPr>
                <w:b/>
              </w:rPr>
            </w:pPr>
            <w:r w:rsidRPr="00C20283">
              <w:rPr>
                <w:b/>
              </w:rPr>
              <w:t xml:space="preserve">15 </w:t>
            </w:r>
            <w:proofErr w:type="spellStart"/>
            <w:r w:rsidRPr="00C20283">
              <w:rPr>
                <w:b/>
              </w:rPr>
              <w:t>july</w:t>
            </w:r>
            <w:proofErr w:type="spellEnd"/>
            <w:r w:rsidRPr="00C20283">
              <w:rPr>
                <w:b/>
              </w:rPr>
              <w:t xml:space="preserve"> 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Default="009F4C9E" w:rsidP="00045DD1">
            <w:pPr>
              <w:jc w:val="both"/>
            </w:pPr>
            <w:r>
              <w:t>#######################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 xml:space="preserve">20 </w:t>
            </w:r>
            <w:proofErr w:type="spellStart"/>
            <w:r>
              <w:t>july</w:t>
            </w:r>
            <w:proofErr w:type="spellEnd"/>
            <w:r>
              <w:t xml:space="preserve"> 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Default="009F4C9E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verage velocity and most probable velocity. 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 xml:space="preserve">21 </w:t>
            </w:r>
            <w:proofErr w:type="spellStart"/>
            <w:r>
              <w:t>july</w:t>
            </w:r>
            <w:proofErr w:type="spellEnd"/>
            <w:r>
              <w:t xml:space="preserve"> 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Default="009F4C9E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llision diameter, collision number</w:t>
            </w:r>
          </w:p>
        </w:tc>
      </w:tr>
      <w:tr w:rsidR="009F4C9E" w:rsidTr="00045DD1">
        <w:tc>
          <w:tcPr>
            <w:tcW w:w="640" w:type="pct"/>
            <w:vMerge w:val="restart"/>
          </w:tcPr>
          <w:p w:rsidR="009F4C9E" w:rsidRPr="00C20283" w:rsidRDefault="009F4C9E" w:rsidP="00045D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0" w:type="pct"/>
          </w:tcPr>
          <w:p w:rsidR="009F4C9E" w:rsidRPr="00C20283" w:rsidRDefault="009F4C9E" w:rsidP="00045DD1">
            <w:pPr>
              <w:rPr>
                <w:b/>
              </w:rPr>
            </w:pPr>
            <w:r w:rsidRPr="00C20283">
              <w:rPr>
                <w:b/>
              </w:rPr>
              <w:t xml:space="preserve">22 </w:t>
            </w:r>
            <w:proofErr w:type="spellStart"/>
            <w:r w:rsidRPr="00C20283">
              <w:rPr>
                <w:b/>
              </w:rPr>
              <w:t>july</w:t>
            </w:r>
            <w:proofErr w:type="spellEnd"/>
            <w:r w:rsidRPr="00C20283">
              <w:rPr>
                <w:b/>
              </w:rPr>
              <w:t xml:space="preserve"> 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Default="009F4C9E" w:rsidP="00045DD1">
            <w:r>
              <w:t>####################</w:t>
            </w:r>
          </w:p>
        </w:tc>
      </w:tr>
      <w:tr w:rsidR="009F4C9E" w:rsidRPr="00505319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 xml:space="preserve">27 </w:t>
            </w:r>
            <w:proofErr w:type="spellStart"/>
            <w:r>
              <w:t>july</w:t>
            </w:r>
            <w:proofErr w:type="spellEnd"/>
            <w:r>
              <w:t xml:space="preserve"> 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Default="009F4C9E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viation of Real gases from ideal behavior, </w:t>
            </w:r>
          </w:p>
        </w:tc>
      </w:tr>
      <w:tr w:rsidR="009F4C9E" w:rsidRPr="002E3075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 xml:space="preserve">28 </w:t>
            </w:r>
            <w:proofErr w:type="spellStart"/>
            <w:r>
              <w:t>july</w:t>
            </w:r>
            <w:proofErr w:type="spellEnd"/>
            <w:r>
              <w:t xml:space="preserve"> 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Pr="002E3075" w:rsidRDefault="009F4C9E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rivation of Van der Waal’s Equation of State</w:t>
            </w:r>
          </w:p>
        </w:tc>
      </w:tr>
      <w:tr w:rsidR="009F4C9E" w:rsidRPr="002E3075" w:rsidTr="00045DD1">
        <w:tc>
          <w:tcPr>
            <w:tcW w:w="640" w:type="pct"/>
            <w:vMerge w:val="restart"/>
          </w:tcPr>
          <w:p w:rsidR="009F4C9E" w:rsidRPr="00C20283" w:rsidRDefault="009F4C9E" w:rsidP="00045D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0" w:type="pct"/>
          </w:tcPr>
          <w:p w:rsidR="009F4C9E" w:rsidRPr="00C20283" w:rsidRDefault="009F4C9E" w:rsidP="00045DD1">
            <w:pPr>
              <w:rPr>
                <w:b/>
              </w:rPr>
            </w:pPr>
            <w:r w:rsidRPr="00C20283">
              <w:rPr>
                <w:b/>
              </w:rPr>
              <w:t xml:space="preserve">29 </w:t>
            </w:r>
            <w:proofErr w:type="spellStart"/>
            <w:r w:rsidRPr="00C20283">
              <w:rPr>
                <w:b/>
              </w:rPr>
              <w:t>july</w:t>
            </w:r>
            <w:proofErr w:type="spellEnd"/>
            <w:r w:rsidRPr="00C20283">
              <w:rPr>
                <w:b/>
              </w:rPr>
              <w:t xml:space="preserve"> 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Pr="002E3075" w:rsidRDefault="009F4C9E" w:rsidP="00045DD1">
            <w:r>
              <w:t>##################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Pr="00E73B0B" w:rsidRDefault="009F4C9E" w:rsidP="00045DD1">
            <w:r>
              <w:t>03 Aug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Default="009F4C9E" w:rsidP="00045DD1">
            <w:pPr>
              <w:spacing w:line="244" w:lineRule="auto"/>
              <w:ind w:right="38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s application in the calculation of Boyle’s temperature (compression factor)</w:t>
            </w:r>
          </w:p>
          <w:p w:rsidR="009F4C9E" w:rsidRDefault="009F4C9E" w:rsidP="00045DD1">
            <w:pPr>
              <w:spacing w:line="200" w:lineRule="exact"/>
              <w:rPr>
                <w:sz w:val="20"/>
                <w:szCs w:val="20"/>
              </w:rPr>
            </w:pPr>
          </w:p>
          <w:p w:rsidR="009F4C9E" w:rsidRPr="00D97995" w:rsidRDefault="009F4C9E" w:rsidP="0004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Pr="00E73B0B" w:rsidRDefault="009F4C9E" w:rsidP="00045DD1">
            <w:r>
              <w:t>04 Aug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Default="009F4C9E" w:rsidP="00045DD1">
            <w:pPr>
              <w:autoSpaceDE w:val="0"/>
              <w:autoSpaceDN w:val="0"/>
              <w:adjustRightInd w:val="0"/>
            </w:pPr>
            <w:proofErr w:type="spellStart"/>
            <w:r>
              <w:t>Numericals</w:t>
            </w:r>
            <w:proofErr w:type="spellEnd"/>
          </w:p>
        </w:tc>
      </w:tr>
      <w:tr w:rsidR="009F4C9E" w:rsidTr="00045DD1">
        <w:tc>
          <w:tcPr>
            <w:tcW w:w="640" w:type="pct"/>
            <w:vMerge w:val="restart"/>
          </w:tcPr>
          <w:p w:rsidR="009F4C9E" w:rsidRPr="00C20283" w:rsidRDefault="009F4C9E" w:rsidP="00045DD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0" w:type="pct"/>
          </w:tcPr>
          <w:p w:rsidR="009F4C9E" w:rsidRPr="00C20283" w:rsidRDefault="009F4C9E" w:rsidP="00045DD1">
            <w:pPr>
              <w:rPr>
                <w:b/>
              </w:rPr>
            </w:pPr>
            <w:r w:rsidRPr="00C20283">
              <w:rPr>
                <w:b/>
              </w:rPr>
              <w:t>05 Aug-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Default="009F4C9E" w:rsidP="00045DD1">
            <w:r>
              <w:t>###############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Pr="00E73B0B" w:rsidRDefault="009F4C9E" w:rsidP="00045DD1">
            <w:r>
              <w:t>10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Pr="00E36369" w:rsidRDefault="009F4C9E" w:rsidP="00045DD1">
            <w:pPr>
              <w:rPr>
                <w:b/>
              </w:rPr>
            </w:pPr>
            <w:r w:rsidRPr="00E36369">
              <w:rPr>
                <w:b/>
              </w:rPr>
              <w:t>TEST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Pr="00E73B0B" w:rsidRDefault="009F4C9E" w:rsidP="00045DD1">
            <w:r>
              <w:t>11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Pr="00E36369" w:rsidRDefault="009F4C9E" w:rsidP="00045DD1">
            <w:pPr>
              <w:rPr>
                <w:b/>
              </w:rPr>
            </w:pPr>
            <w:r w:rsidRPr="00E36369">
              <w:rPr>
                <w:b/>
              </w:rPr>
              <w:t>Assignment-1</w:t>
            </w:r>
          </w:p>
        </w:tc>
      </w:tr>
      <w:tr w:rsidR="009F4C9E" w:rsidTr="00045DD1">
        <w:tc>
          <w:tcPr>
            <w:tcW w:w="640" w:type="pct"/>
            <w:vMerge w:val="restart"/>
          </w:tcPr>
          <w:p w:rsidR="009F4C9E" w:rsidRPr="006D4AC7" w:rsidRDefault="009F4C9E" w:rsidP="00045DD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0" w:type="pct"/>
          </w:tcPr>
          <w:p w:rsidR="009F4C9E" w:rsidRPr="006D4AC7" w:rsidRDefault="009F4C9E" w:rsidP="00045DD1">
            <w:pPr>
              <w:rPr>
                <w:b/>
              </w:rPr>
            </w:pPr>
            <w:r w:rsidRPr="006D4AC7">
              <w:rPr>
                <w:b/>
              </w:rPr>
              <w:t>12 Aug-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Default="009F4C9E" w:rsidP="00045DD1">
            <w:r>
              <w:t>######################</w:t>
            </w:r>
          </w:p>
        </w:tc>
      </w:tr>
      <w:tr w:rsidR="009F4C9E" w:rsidRPr="00996ADC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Pr="00E73B0B" w:rsidRDefault="009F4C9E" w:rsidP="00045DD1">
            <w:r>
              <w:t>17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Default="009F4C9E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ritical temperature, critical pressure 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Pr="00E73B0B" w:rsidRDefault="009F4C9E" w:rsidP="00045DD1">
            <w:r>
              <w:t>18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Default="009F4C9E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itical volume and their determination.</w:t>
            </w:r>
          </w:p>
        </w:tc>
      </w:tr>
      <w:tr w:rsidR="009F4C9E" w:rsidTr="00045DD1">
        <w:tc>
          <w:tcPr>
            <w:tcW w:w="640" w:type="pct"/>
            <w:vMerge w:val="restart"/>
          </w:tcPr>
          <w:p w:rsidR="009F4C9E" w:rsidRPr="006D4AC7" w:rsidRDefault="009F4C9E" w:rsidP="00045DD1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40" w:type="pct"/>
          </w:tcPr>
          <w:p w:rsidR="009F4C9E" w:rsidRPr="006D4AC7" w:rsidRDefault="009F4C9E" w:rsidP="00045DD1">
            <w:pPr>
              <w:rPr>
                <w:b/>
              </w:rPr>
            </w:pPr>
            <w:r w:rsidRPr="006D4AC7">
              <w:rPr>
                <w:b/>
              </w:rPr>
              <w:t>19 Aug-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Default="009F4C9E" w:rsidP="00045DD1">
            <w:r>
              <w:t>##################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Pr="00E73B0B" w:rsidRDefault="009F4C9E" w:rsidP="00045DD1">
            <w:r>
              <w:t>24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Default="009F4C9E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tinuity of states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Pr="006D4AC7" w:rsidRDefault="009F4C9E" w:rsidP="00045DD1"/>
        </w:tc>
        <w:tc>
          <w:tcPr>
            <w:tcW w:w="640" w:type="pct"/>
          </w:tcPr>
          <w:p w:rsidR="009F4C9E" w:rsidRPr="006D4AC7" w:rsidRDefault="009F4C9E" w:rsidP="00045DD1">
            <w:r w:rsidRPr="006D4AC7">
              <w:t>25 Aug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Pr="002C0134" w:rsidRDefault="009F4C9E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isotherms of Van der Waal’s equation, relationship between critical constants</w:t>
            </w:r>
          </w:p>
        </w:tc>
      </w:tr>
      <w:tr w:rsidR="009F4C9E" w:rsidTr="00045DD1">
        <w:tc>
          <w:tcPr>
            <w:tcW w:w="640" w:type="pct"/>
            <w:vMerge w:val="restart"/>
          </w:tcPr>
          <w:p w:rsidR="009F4C9E" w:rsidRPr="00C41A6A" w:rsidRDefault="009F4C9E" w:rsidP="00045DD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0" w:type="pct"/>
          </w:tcPr>
          <w:p w:rsidR="009F4C9E" w:rsidRPr="00C41A6A" w:rsidRDefault="009F4C9E" w:rsidP="00045DD1">
            <w:pPr>
              <w:rPr>
                <w:b/>
              </w:rPr>
            </w:pPr>
            <w:r w:rsidRPr="00C41A6A">
              <w:rPr>
                <w:b/>
              </w:rPr>
              <w:t>26 Aug-201</w:t>
            </w:r>
            <w:r>
              <w:rPr>
                <w:b/>
              </w:rPr>
              <w:t>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Default="009F4C9E" w:rsidP="00045DD1">
            <w:proofErr w:type="spellStart"/>
            <w:r w:rsidRPr="002C6AD0">
              <w:rPr>
                <w:b/>
              </w:rPr>
              <w:t>Raksha</w:t>
            </w:r>
            <w:proofErr w:type="spellEnd"/>
            <w:r w:rsidRPr="002C6AD0">
              <w:rPr>
                <w:b/>
              </w:rPr>
              <w:t xml:space="preserve"> </w:t>
            </w:r>
            <w:proofErr w:type="spellStart"/>
            <w:r w:rsidRPr="002C6AD0">
              <w:rPr>
                <w:b/>
              </w:rPr>
              <w:t>Bandhan</w:t>
            </w:r>
            <w:proofErr w:type="spellEnd"/>
            <w:r w:rsidRPr="002C6AD0">
              <w:rPr>
                <w:b/>
              </w:rPr>
              <w:t xml:space="preserve"> 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Pr="00E73B0B" w:rsidRDefault="009F4C9E" w:rsidP="00045DD1">
            <w:r>
              <w:t>31</w:t>
            </w:r>
            <w:r w:rsidRPr="00E73B0B">
              <w:t xml:space="preserve"> Aug</w:t>
            </w:r>
            <w:r>
              <w:t>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Default="009F4C9E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lationship between critical constants and Van der Waal’s constants. </w:t>
            </w:r>
          </w:p>
        </w:tc>
      </w:tr>
      <w:tr w:rsidR="009F4C9E" w:rsidRPr="00E12AA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01 sep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Pr="00E12AAE" w:rsidRDefault="009F4C9E" w:rsidP="00045DD1">
            <w:pPr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itical compressibility factor.</w:t>
            </w:r>
          </w:p>
        </w:tc>
      </w:tr>
      <w:tr w:rsidR="009F4C9E" w:rsidRPr="00C65CD7" w:rsidTr="00045DD1">
        <w:tc>
          <w:tcPr>
            <w:tcW w:w="640" w:type="pct"/>
            <w:vMerge w:val="restart"/>
          </w:tcPr>
          <w:p w:rsidR="009F4C9E" w:rsidRPr="00C65CD7" w:rsidRDefault="009F4C9E" w:rsidP="00045DD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0" w:type="pct"/>
          </w:tcPr>
          <w:p w:rsidR="009F4C9E" w:rsidRPr="00C65CD7" w:rsidRDefault="009F4C9E" w:rsidP="00045DD1">
            <w:pPr>
              <w:rPr>
                <w:b/>
              </w:rPr>
            </w:pPr>
            <w:r w:rsidRPr="00C65CD7">
              <w:rPr>
                <w:b/>
              </w:rPr>
              <w:t>02 sept-201</w:t>
            </w:r>
            <w:r>
              <w:rPr>
                <w:b/>
              </w:rPr>
              <w:t>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Pr="00C65CD7" w:rsidRDefault="009F4C9E" w:rsidP="00045DD1">
            <w:pPr>
              <w:rPr>
                <w:b/>
              </w:rPr>
            </w:pPr>
            <w:r>
              <w:rPr>
                <w:b/>
              </w:rPr>
              <w:t>################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07 sep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Default="009F4C9E" w:rsidP="00045DD1">
            <w:pPr>
              <w:spacing w:line="248" w:lineRule="auto"/>
              <w:ind w:right="38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Law of corresponding states.</w:t>
            </w:r>
          </w:p>
          <w:p w:rsidR="009F4C9E" w:rsidRDefault="009F4C9E" w:rsidP="00045DD1">
            <w:pPr>
              <w:spacing w:line="376" w:lineRule="exact"/>
              <w:rPr>
                <w:sz w:val="20"/>
                <w:szCs w:val="20"/>
              </w:rPr>
            </w:pPr>
          </w:p>
          <w:p w:rsidR="009F4C9E" w:rsidRDefault="009F4C9E" w:rsidP="00045DD1">
            <w:pPr>
              <w:autoSpaceDE w:val="0"/>
              <w:autoSpaceDN w:val="0"/>
              <w:adjustRightInd w:val="0"/>
            </w:pP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08 sep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Pr="00E36369" w:rsidRDefault="009F4C9E" w:rsidP="00045DD1">
            <w:pPr>
              <w:rPr>
                <w:b/>
              </w:rPr>
            </w:pPr>
            <w:r w:rsidRPr="00E36369">
              <w:rPr>
                <w:b/>
              </w:rPr>
              <w:t>Numerical</w:t>
            </w:r>
          </w:p>
        </w:tc>
      </w:tr>
      <w:tr w:rsidR="009F4C9E" w:rsidRPr="00446BBD" w:rsidTr="00045DD1">
        <w:tc>
          <w:tcPr>
            <w:tcW w:w="640" w:type="pct"/>
            <w:vMerge w:val="restart"/>
          </w:tcPr>
          <w:p w:rsidR="009F4C9E" w:rsidRPr="009F2F4C" w:rsidRDefault="009F4C9E" w:rsidP="00045DD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0" w:type="pct"/>
          </w:tcPr>
          <w:p w:rsidR="009F4C9E" w:rsidRPr="009F2F4C" w:rsidRDefault="009F4C9E" w:rsidP="00045DD1">
            <w:pPr>
              <w:rPr>
                <w:b/>
              </w:rPr>
            </w:pPr>
            <w:r w:rsidRPr="009F2F4C">
              <w:rPr>
                <w:b/>
              </w:rPr>
              <w:t>09 sept-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Pr="00446BBD" w:rsidRDefault="009F4C9E" w:rsidP="00045DD1">
            <w:pPr>
              <w:rPr>
                <w:b/>
              </w:rPr>
            </w:pPr>
            <w:r>
              <w:rPr>
                <w:b/>
              </w:rPr>
              <w:t>##################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14 sep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Default="009F4C9E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assification of solids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15 sep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Default="009F4C9E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w of constancy of interfacial angles</w:t>
            </w:r>
          </w:p>
        </w:tc>
      </w:tr>
      <w:tr w:rsidR="009F4C9E" w:rsidRPr="00DF2DB2" w:rsidTr="00045DD1">
        <w:tc>
          <w:tcPr>
            <w:tcW w:w="640" w:type="pct"/>
            <w:vMerge w:val="restart"/>
          </w:tcPr>
          <w:p w:rsidR="009F4C9E" w:rsidRPr="00C557A3" w:rsidRDefault="009F4C9E" w:rsidP="00045DD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0" w:type="pct"/>
          </w:tcPr>
          <w:p w:rsidR="009F4C9E" w:rsidRPr="00C557A3" w:rsidRDefault="009F4C9E" w:rsidP="00045DD1">
            <w:pPr>
              <w:rPr>
                <w:b/>
              </w:rPr>
            </w:pPr>
            <w:r w:rsidRPr="00C557A3">
              <w:rPr>
                <w:b/>
              </w:rPr>
              <w:t>16 sept-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Pr="00DF2DB2" w:rsidRDefault="009F4C9E" w:rsidP="00045DD1">
            <w:pPr>
              <w:rPr>
                <w:b/>
              </w:rPr>
            </w:pPr>
            <w:r>
              <w:rPr>
                <w:b/>
              </w:rPr>
              <w:t>#################</w:t>
            </w:r>
          </w:p>
        </w:tc>
      </w:tr>
      <w:tr w:rsidR="009F4C9E" w:rsidRPr="00726B91" w:rsidTr="00045DD1">
        <w:tc>
          <w:tcPr>
            <w:tcW w:w="640" w:type="pct"/>
            <w:vMerge/>
          </w:tcPr>
          <w:p w:rsidR="009F4C9E" w:rsidRPr="00C71C60" w:rsidRDefault="009F4C9E" w:rsidP="00045DD1">
            <w:pPr>
              <w:rPr>
                <w:b/>
              </w:rPr>
            </w:pPr>
          </w:p>
        </w:tc>
        <w:tc>
          <w:tcPr>
            <w:tcW w:w="640" w:type="pct"/>
          </w:tcPr>
          <w:p w:rsidR="009F4C9E" w:rsidRPr="00510373" w:rsidRDefault="009F4C9E" w:rsidP="00045DD1">
            <w:r w:rsidRPr="00510373">
              <w:t>21 sept-2018</w:t>
            </w:r>
          </w:p>
        </w:tc>
        <w:tc>
          <w:tcPr>
            <w:tcW w:w="675" w:type="pct"/>
          </w:tcPr>
          <w:p w:rsidR="009F4C9E" w:rsidRPr="00510373" w:rsidRDefault="009F4C9E" w:rsidP="00045DD1">
            <w:r w:rsidRPr="00510373">
              <w:t>Friday</w:t>
            </w:r>
          </w:p>
        </w:tc>
        <w:tc>
          <w:tcPr>
            <w:tcW w:w="3045" w:type="pct"/>
          </w:tcPr>
          <w:p w:rsidR="009F4C9E" w:rsidRDefault="009F4C9E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w of rational indices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22 sep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Default="009F4C9E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ller indices</w:t>
            </w:r>
          </w:p>
        </w:tc>
      </w:tr>
      <w:tr w:rsidR="009F4C9E" w:rsidRPr="00DF2DB2" w:rsidTr="00045DD1">
        <w:tc>
          <w:tcPr>
            <w:tcW w:w="640" w:type="pct"/>
            <w:vMerge w:val="restart"/>
          </w:tcPr>
          <w:p w:rsidR="009F4C9E" w:rsidRPr="009F2F4C" w:rsidRDefault="009F4C9E" w:rsidP="00045DD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40" w:type="pct"/>
          </w:tcPr>
          <w:p w:rsidR="009F4C9E" w:rsidRPr="009F2F4C" w:rsidRDefault="009F4C9E" w:rsidP="00045DD1">
            <w:pPr>
              <w:rPr>
                <w:b/>
              </w:rPr>
            </w:pPr>
            <w:r w:rsidRPr="009F2F4C">
              <w:rPr>
                <w:b/>
              </w:rPr>
              <w:t>23 sept-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Pr="00DF2DB2" w:rsidRDefault="009F4C9E" w:rsidP="00045DD1">
            <w:pPr>
              <w:rPr>
                <w:b/>
              </w:rPr>
            </w:pPr>
            <w:r>
              <w:rPr>
                <w:b/>
              </w:rPr>
              <w:t>####################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28 sep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Default="009F4C9E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ementary ideas of symmetry and symmetry elements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29 sep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Pr="00A530F3" w:rsidRDefault="009F4C9E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ven crystal systems and fourtee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ravai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ttices</w:t>
            </w:r>
          </w:p>
        </w:tc>
      </w:tr>
      <w:tr w:rsidR="009F4C9E" w:rsidRPr="009648D7" w:rsidTr="00045DD1">
        <w:tc>
          <w:tcPr>
            <w:tcW w:w="640" w:type="pct"/>
            <w:vMerge w:val="restart"/>
          </w:tcPr>
          <w:p w:rsidR="009F4C9E" w:rsidRPr="00C71C60" w:rsidRDefault="009F4C9E" w:rsidP="00045DD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40" w:type="pct"/>
          </w:tcPr>
          <w:p w:rsidR="009F4C9E" w:rsidRPr="00C71C60" w:rsidRDefault="009F4C9E" w:rsidP="00045DD1">
            <w:pPr>
              <w:rPr>
                <w:b/>
              </w:rPr>
            </w:pPr>
            <w:r w:rsidRPr="00C71C60">
              <w:rPr>
                <w:b/>
              </w:rPr>
              <w:t>30 sept-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Pr="009648D7" w:rsidRDefault="009F4C9E" w:rsidP="00045DD1">
            <w:pPr>
              <w:rPr>
                <w:b/>
              </w:rPr>
            </w:pPr>
            <w:r>
              <w:rPr>
                <w:b/>
              </w:rPr>
              <w:t>###################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05 Oc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Default="009F4C9E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-Ray diffraction, Bragg’s law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06 Oc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Default="009F4C9E" w:rsidP="00045DD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 simple account of Laue method, rotating crystal method</w:t>
            </w:r>
          </w:p>
        </w:tc>
      </w:tr>
      <w:tr w:rsidR="009F4C9E" w:rsidTr="00045DD1">
        <w:tc>
          <w:tcPr>
            <w:tcW w:w="640" w:type="pct"/>
            <w:vMerge w:val="restart"/>
          </w:tcPr>
          <w:p w:rsidR="009F4C9E" w:rsidRPr="009F2F4C" w:rsidRDefault="009F4C9E" w:rsidP="00045DD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40" w:type="pct"/>
          </w:tcPr>
          <w:p w:rsidR="009F4C9E" w:rsidRPr="009F2F4C" w:rsidRDefault="009F4C9E" w:rsidP="00045DD1">
            <w:pPr>
              <w:rPr>
                <w:b/>
              </w:rPr>
            </w:pPr>
            <w:r w:rsidRPr="009F2F4C">
              <w:rPr>
                <w:b/>
              </w:rPr>
              <w:t>07 Oct-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Default="009F4C9E" w:rsidP="00045DD1">
            <w:r>
              <w:t>######################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12 Oc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Default="009F4C9E" w:rsidP="00045DD1">
            <w:pPr>
              <w:autoSpaceDE w:val="0"/>
              <w:autoSpaceDN w:val="0"/>
              <w:adjustRightInd w:val="0"/>
            </w:pPr>
            <w:r>
              <w:t>Powder Method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13 Oc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Pr="00B44EDF" w:rsidRDefault="009F4C9E" w:rsidP="00045DD1">
            <w:pPr>
              <w:autoSpaceDE w:val="0"/>
              <w:autoSpaceDN w:val="0"/>
              <w:adjustRightInd w:val="0"/>
              <w:rPr>
                <w:b/>
              </w:rPr>
            </w:pPr>
            <w:r w:rsidRPr="00B44EDF">
              <w:rPr>
                <w:b/>
              </w:rPr>
              <w:t>Assignment-2</w:t>
            </w:r>
          </w:p>
        </w:tc>
      </w:tr>
      <w:tr w:rsidR="009F4C9E" w:rsidTr="00045DD1">
        <w:tc>
          <w:tcPr>
            <w:tcW w:w="640" w:type="pct"/>
            <w:vMerge w:val="restart"/>
          </w:tcPr>
          <w:p w:rsidR="009F4C9E" w:rsidRPr="009F2F4C" w:rsidRDefault="009F4C9E" w:rsidP="00045DD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40" w:type="pct"/>
          </w:tcPr>
          <w:p w:rsidR="009F4C9E" w:rsidRPr="009F2F4C" w:rsidRDefault="009F4C9E" w:rsidP="00045DD1">
            <w:pPr>
              <w:rPr>
                <w:b/>
              </w:rPr>
            </w:pPr>
            <w:r w:rsidRPr="009F2F4C">
              <w:rPr>
                <w:b/>
              </w:rPr>
              <w:t>14 Oct-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Default="009F4C9E" w:rsidP="00045DD1">
            <w:r>
              <w:t>##################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19 Oc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Default="009F4C9E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ucture of liquids 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20 Oc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Default="009F4C9E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perties of liquids – surface tension,</w:t>
            </w:r>
          </w:p>
          <w:p w:rsidR="009F4C9E" w:rsidRDefault="009F4C9E" w:rsidP="00045DD1">
            <w:pPr>
              <w:autoSpaceDE w:val="0"/>
              <w:autoSpaceDN w:val="0"/>
              <w:adjustRightInd w:val="0"/>
            </w:pPr>
          </w:p>
        </w:tc>
      </w:tr>
      <w:tr w:rsidR="009F4C9E" w:rsidTr="00045DD1">
        <w:tc>
          <w:tcPr>
            <w:tcW w:w="640" w:type="pct"/>
            <w:vMerge w:val="restart"/>
          </w:tcPr>
          <w:p w:rsidR="009F4C9E" w:rsidRPr="00DF2DB2" w:rsidRDefault="009F4C9E" w:rsidP="00045DD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40" w:type="pct"/>
          </w:tcPr>
          <w:p w:rsidR="009F4C9E" w:rsidRPr="00DF2DB2" w:rsidRDefault="009F4C9E" w:rsidP="00045DD1">
            <w:pPr>
              <w:rPr>
                <w:b/>
              </w:rPr>
            </w:pPr>
            <w:r w:rsidRPr="00DF2DB2">
              <w:rPr>
                <w:b/>
              </w:rPr>
              <w:t>21 Oct-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Default="009F4C9E" w:rsidP="00045DD1">
            <w:r>
              <w:t>###################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26 Oc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Default="009F4C9E" w:rsidP="00045DD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por  Pressures of liquids</w:t>
            </w:r>
          </w:p>
        </w:tc>
      </w:tr>
      <w:tr w:rsidR="009F4C9E" w:rsidRPr="0069485A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27 Oct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Pr="0069485A" w:rsidRDefault="009F4C9E" w:rsidP="00045DD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scosity and VI </w:t>
            </w:r>
          </w:p>
        </w:tc>
      </w:tr>
      <w:tr w:rsidR="009F4C9E" w:rsidTr="00045DD1">
        <w:tc>
          <w:tcPr>
            <w:tcW w:w="640" w:type="pct"/>
            <w:vMerge w:val="restart"/>
          </w:tcPr>
          <w:p w:rsidR="009F4C9E" w:rsidRPr="009F2F4C" w:rsidRDefault="009F4C9E" w:rsidP="00045DD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40" w:type="pct"/>
          </w:tcPr>
          <w:p w:rsidR="009F4C9E" w:rsidRPr="009F2F4C" w:rsidRDefault="009F4C9E" w:rsidP="00045DD1">
            <w:pPr>
              <w:rPr>
                <w:b/>
              </w:rPr>
            </w:pPr>
            <w:r w:rsidRPr="009F2F4C">
              <w:rPr>
                <w:b/>
              </w:rPr>
              <w:t>28 Oct-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Default="009F4C9E" w:rsidP="00045DD1">
            <w:r>
              <w:t>##############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02 Nov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Friday</w:t>
            </w:r>
          </w:p>
        </w:tc>
        <w:tc>
          <w:tcPr>
            <w:tcW w:w="3045" w:type="pct"/>
          </w:tcPr>
          <w:p w:rsidR="009F4C9E" w:rsidRPr="0069485A" w:rsidRDefault="009F4C9E" w:rsidP="00045DD1">
            <w:pPr>
              <w:rPr>
                <w:b/>
              </w:rPr>
            </w:pPr>
            <w:r>
              <w:rPr>
                <w:b/>
              </w:rPr>
              <w:t>Optical Rotations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03 Nov-2018</w:t>
            </w:r>
          </w:p>
        </w:tc>
        <w:tc>
          <w:tcPr>
            <w:tcW w:w="675" w:type="pct"/>
          </w:tcPr>
          <w:p w:rsidR="009F4C9E" w:rsidRPr="00FE1828" w:rsidRDefault="009F4C9E" w:rsidP="00045DD1">
            <w:r w:rsidRPr="00FE1828">
              <w:t>Saturday</w:t>
            </w:r>
          </w:p>
        </w:tc>
        <w:tc>
          <w:tcPr>
            <w:tcW w:w="3045" w:type="pct"/>
          </w:tcPr>
          <w:p w:rsidR="009F4C9E" w:rsidRDefault="009F4C9E" w:rsidP="00045DD1">
            <w:r>
              <w:t>Revision</w:t>
            </w:r>
          </w:p>
        </w:tc>
      </w:tr>
      <w:tr w:rsidR="009F4C9E" w:rsidTr="00045DD1">
        <w:tc>
          <w:tcPr>
            <w:tcW w:w="640" w:type="pct"/>
            <w:vMerge w:val="restart"/>
          </w:tcPr>
          <w:p w:rsidR="009F4C9E" w:rsidRPr="009F2F4C" w:rsidRDefault="009F4C9E" w:rsidP="00045DD1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40" w:type="pct"/>
          </w:tcPr>
          <w:p w:rsidR="009F4C9E" w:rsidRPr="009F2F4C" w:rsidRDefault="009F4C9E" w:rsidP="00045DD1">
            <w:pPr>
              <w:rPr>
                <w:b/>
              </w:rPr>
            </w:pPr>
            <w:r w:rsidRPr="009F2F4C">
              <w:rPr>
                <w:b/>
              </w:rPr>
              <w:t>04 Nov-2018</w:t>
            </w:r>
          </w:p>
        </w:tc>
        <w:tc>
          <w:tcPr>
            <w:tcW w:w="675" w:type="pct"/>
          </w:tcPr>
          <w:p w:rsidR="009F4C9E" w:rsidRPr="00FE1828" w:rsidRDefault="009F4C9E" w:rsidP="00045DD1">
            <w:pPr>
              <w:rPr>
                <w:b/>
              </w:rPr>
            </w:pPr>
            <w:r w:rsidRPr="00FE1828">
              <w:rPr>
                <w:b/>
              </w:rPr>
              <w:t>Sunday</w:t>
            </w:r>
          </w:p>
        </w:tc>
        <w:tc>
          <w:tcPr>
            <w:tcW w:w="3045" w:type="pct"/>
          </w:tcPr>
          <w:p w:rsidR="009F4C9E" w:rsidRDefault="009F4C9E" w:rsidP="00045DD1">
            <w:r>
              <w:t>###################</w:t>
            </w:r>
          </w:p>
        </w:tc>
      </w:tr>
      <w:tr w:rsidR="009F4C9E" w:rsidTr="00045DD1">
        <w:tc>
          <w:tcPr>
            <w:tcW w:w="640" w:type="pct"/>
            <w:vMerge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06-13</w:t>
            </w:r>
          </w:p>
        </w:tc>
        <w:tc>
          <w:tcPr>
            <w:tcW w:w="675" w:type="pct"/>
          </w:tcPr>
          <w:p w:rsidR="009F4C9E" w:rsidRPr="00FE1828" w:rsidRDefault="009F4C9E" w:rsidP="00045DD1"/>
        </w:tc>
        <w:tc>
          <w:tcPr>
            <w:tcW w:w="3045" w:type="pct"/>
          </w:tcPr>
          <w:p w:rsidR="009F4C9E" w:rsidRDefault="009F4C9E" w:rsidP="00045DD1">
            <w:r>
              <w:t>Vacation-I(Diwali)</w:t>
            </w:r>
          </w:p>
        </w:tc>
      </w:tr>
      <w:tr w:rsidR="009F4C9E" w:rsidTr="00045DD1">
        <w:tc>
          <w:tcPr>
            <w:tcW w:w="640" w:type="pct"/>
          </w:tcPr>
          <w:p w:rsidR="009F4C9E" w:rsidRDefault="009F4C9E" w:rsidP="00045DD1"/>
        </w:tc>
        <w:tc>
          <w:tcPr>
            <w:tcW w:w="640" w:type="pct"/>
          </w:tcPr>
          <w:p w:rsidR="009F4C9E" w:rsidRDefault="009F4C9E" w:rsidP="00045DD1">
            <w:r>
              <w:t>14</w:t>
            </w:r>
          </w:p>
        </w:tc>
        <w:tc>
          <w:tcPr>
            <w:tcW w:w="675" w:type="pct"/>
          </w:tcPr>
          <w:p w:rsidR="009F4C9E" w:rsidRPr="00FE1828" w:rsidRDefault="009F4C9E" w:rsidP="00045DD1">
            <w:r>
              <w:t>Wednesday</w:t>
            </w:r>
          </w:p>
        </w:tc>
        <w:tc>
          <w:tcPr>
            <w:tcW w:w="3045" w:type="pct"/>
          </w:tcPr>
          <w:p w:rsidR="009F4C9E" w:rsidRDefault="009F4C9E" w:rsidP="00045DD1">
            <w:r>
              <w:t>KUK Exam</w:t>
            </w:r>
          </w:p>
        </w:tc>
      </w:tr>
    </w:tbl>
    <w:p w:rsidR="009F4C9E" w:rsidRDefault="009F4C9E" w:rsidP="009F4C9E">
      <w:r>
        <w:t xml:space="preserve"> </w:t>
      </w:r>
    </w:p>
    <w:p w:rsidR="00123F85" w:rsidRPr="009F4C9E" w:rsidRDefault="00123F85" w:rsidP="009F4C9E"/>
    <w:sectPr w:rsidR="00123F85" w:rsidRPr="009F4C9E" w:rsidSect="000A7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0A2"/>
    <w:multiLevelType w:val="hybridMultilevel"/>
    <w:tmpl w:val="17CE89A4"/>
    <w:lvl w:ilvl="0" w:tplc="55CE1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C12"/>
    <w:multiLevelType w:val="hybridMultilevel"/>
    <w:tmpl w:val="110A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EF6"/>
    <w:multiLevelType w:val="hybridMultilevel"/>
    <w:tmpl w:val="93E2B084"/>
    <w:lvl w:ilvl="0" w:tplc="6F544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865"/>
    <w:multiLevelType w:val="hybridMultilevel"/>
    <w:tmpl w:val="BC2C5624"/>
    <w:lvl w:ilvl="0" w:tplc="CBE473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E4ABC"/>
    <w:multiLevelType w:val="hybridMultilevel"/>
    <w:tmpl w:val="2104F02C"/>
    <w:lvl w:ilvl="0" w:tplc="978671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E44044D"/>
    <w:multiLevelType w:val="hybridMultilevel"/>
    <w:tmpl w:val="3E76C1BA"/>
    <w:lvl w:ilvl="0" w:tplc="14D212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4A71"/>
    <w:multiLevelType w:val="hybridMultilevel"/>
    <w:tmpl w:val="D090AD08"/>
    <w:lvl w:ilvl="0" w:tplc="49EC5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367B2"/>
    <w:multiLevelType w:val="hybridMultilevel"/>
    <w:tmpl w:val="F5C42B04"/>
    <w:lvl w:ilvl="0" w:tplc="F064DB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36F67"/>
    <w:multiLevelType w:val="hybridMultilevel"/>
    <w:tmpl w:val="D334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2314F"/>
    <w:multiLevelType w:val="hybridMultilevel"/>
    <w:tmpl w:val="CAFCC834"/>
    <w:lvl w:ilvl="0" w:tplc="C1E03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39EA"/>
    <w:multiLevelType w:val="hybridMultilevel"/>
    <w:tmpl w:val="F084AF50"/>
    <w:lvl w:ilvl="0" w:tplc="84FAD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46EC2"/>
    <w:multiLevelType w:val="hybridMultilevel"/>
    <w:tmpl w:val="F76C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A0D7C"/>
    <w:multiLevelType w:val="hybridMultilevel"/>
    <w:tmpl w:val="1B3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E0BE5"/>
    <w:multiLevelType w:val="hybridMultilevel"/>
    <w:tmpl w:val="FCD4EAB4"/>
    <w:lvl w:ilvl="0" w:tplc="5D9C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E04EC"/>
    <w:multiLevelType w:val="hybridMultilevel"/>
    <w:tmpl w:val="FEC6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17193"/>
    <w:multiLevelType w:val="hybridMultilevel"/>
    <w:tmpl w:val="B30439EA"/>
    <w:lvl w:ilvl="0" w:tplc="FF948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4345C"/>
    <w:multiLevelType w:val="hybridMultilevel"/>
    <w:tmpl w:val="C9AC5098"/>
    <w:lvl w:ilvl="0" w:tplc="2EF82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3F43"/>
    <w:multiLevelType w:val="hybridMultilevel"/>
    <w:tmpl w:val="6EC858E2"/>
    <w:lvl w:ilvl="0" w:tplc="8EAAB2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E696F"/>
    <w:multiLevelType w:val="hybridMultilevel"/>
    <w:tmpl w:val="05E69460"/>
    <w:lvl w:ilvl="0" w:tplc="F566F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66EEB"/>
    <w:multiLevelType w:val="hybridMultilevel"/>
    <w:tmpl w:val="9E2458A2"/>
    <w:lvl w:ilvl="0" w:tplc="8412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A52780"/>
    <w:multiLevelType w:val="hybridMultilevel"/>
    <w:tmpl w:val="4C8E60B2"/>
    <w:lvl w:ilvl="0" w:tplc="5FAA8C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14"/>
  </w:num>
  <w:num w:numId="6">
    <w:abstractNumId w:val="8"/>
  </w:num>
  <w:num w:numId="7">
    <w:abstractNumId w:val="19"/>
  </w:num>
  <w:num w:numId="8">
    <w:abstractNumId w:val="20"/>
  </w:num>
  <w:num w:numId="9">
    <w:abstractNumId w:val="10"/>
  </w:num>
  <w:num w:numId="10">
    <w:abstractNumId w:val="17"/>
  </w:num>
  <w:num w:numId="11">
    <w:abstractNumId w:val="9"/>
  </w:num>
  <w:num w:numId="12">
    <w:abstractNumId w:val="13"/>
  </w:num>
  <w:num w:numId="13">
    <w:abstractNumId w:val="5"/>
  </w:num>
  <w:num w:numId="14">
    <w:abstractNumId w:val="16"/>
  </w:num>
  <w:num w:numId="15">
    <w:abstractNumId w:val="18"/>
  </w:num>
  <w:num w:numId="16">
    <w:abstractNumId w:val="15"/>
  </w:num>
  <w:num w:numId="17">
    <w:abstractNumId w:val="6"/>
  </w:num>
  <w:num w:numId="18">
    <w:abstractNumId w:val="2"/>
  </w:num>
  <w:num w:numId="19">
    <w:abstractNumId w:val="3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7A"/>
    <w:rsid w:val="000800CA"/>
    <w:rsid w:val="000936C6"/>
    <w:rsid w:val="000F4B0E"/>
    <w:rsid w:val="00123F85"/>
    <w:rsid w:val="00147E88"/>
    <w:rsid w:val="00165B34"/>
    <w:rsid w:val="001A6F75"/>
    <w:rsid w:val="00265121"/>
    <w:rsid w:val="002707B4"/>
    <w:rsid w:val="002A7426"/>
    <w:rsid w:val="002B4485"/>
    <w:rsid w:val="003112C4"/>
    <w:rsid w:val="003670B2"/>
    <w:rsid w:val="00395759"/>
    <w:rsid w:val="003A6A74"/>
    <w:rsid w:val="003B3545"/>
    <w:rsid w:val="003C28D4"/>
    <w:rsid w:val="00450553"/>
    <w:rsid w:val="004D7D69"/>
    <w:rsid w:val="00553090"/>
    <w:rsid w:val="005A6380"/>
    <w:rsid w:val="005B4418"/>
    <w:rsid w:val="00617521"/>
    <w:rsid w:val="00633913"/>
    <w:rsid w:val="006A477C"/>
    <w:rsid w:val="006B4F9C"/>
    <w:rsid w:val="006E19F9"/>
    <w:rsid w:val="00705CE3"/>
    <w:rsid w:val="007A361C"/>
    <w:rsid w:val="007B5364"/>
    <w:rsid w:val="007C0D0B"/>
    <w:rsid w:val="007C4188"/>
    <w:rsid w:val="007F2D85"/>
    <w:rsid w:val="00807732"/>
    <w:rsid w:val="00831286"/>
    <w:rsid w:val="00892F67"/>
    <w:rsid w:val="008C00C6"/>
    <w:rsid w:val="009079EA"/>
    <w:rsid w:val="00970C11"/>
    <w:rsid w:val="009B4EC2"/>
    <w:rsid w:val="009F4C9E"/>
    <w:rsid w:val="00B229DF"/>
    <w:rsid w:val="00B958FD"/>
    <w:rsid w:val="00BB0BEC"/>
    <w:rsid w:val="00BD4AB0"/>
    <w:rsid w:val="00BE2AF6"/>
    <w:rsid w:val="00C06B8C"/>
    <w:rsid w:val="00C4797A"/>
    <w:rsid w:val="00C6508E"/>
    <w:rsid w:val="00CD7F39"/>
    <w:rsid w:val="00D60D59"/>
    <w:rsid w:val="00D8436C"/>
    <w:rsid w:val="00E573BE"/>
    <w:rsid w:val="00E77FF2"/>
    <w:rsid w:val="00EA258D"/>
    <w:rsid w:val="00F616E8"/>
    <w:rsid w:val="00F877CA"/>
    <w:rsid w:val="00FB0B4D"/>
    <w:rsid w:val="00FD7392"/>
    <w:rsid w:val="00F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E927A-760C-443C-AD8E-DDB5566C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9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79EA"/>
    <w:rPr>
      <w:i/>
      <w:iCs/>
    </w:rPr>
  </w:style>
  <w:style w:type="table" w:styleId="TableGrid">
    <w:name w:val="Table Grid"/>
    <w:basedOn w:val="TableNormal"/>
    <w:uiPriority w:val="59"/>
    <w:rsid w:val="005530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7BEE-B08B-41D5-BB35-7BF58170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</dc:creator>
  <cp:lastModifiedBy>chemistry</cp:lastModifiedBy>
  <cp:revision>2</cp:revision>
  <cp:lastPrinted>2018-09-18T08:59:00Z</cp:lastPrinted>
  <dcterms:created xsi:type="dcterms:W3CDTF">2018-10-12T06:58:00Z</dcterms:created>
  <dcterms:modified xsi:type="dcterms:W3CDTF">2018-10-12T06:58:00Z</dcterms:modified>
</cp:coreProperties>
</file>